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F1F9" w14:textId="77777777" w:rsidR="009C4FA6" w:rsidRDefault="00F03F04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8DDDAF9" wp14:editId="322667D6">
            <wp:simplePos x="0" y="0"/>
            <wp:positionH relativeFrom="column">
              <wp:posOffset>4848225</wp:posOffset>
            </wp:positionH>
            <wp:positionV relativeFrom="paragraph">
              <wp:posOffset>114300</wp:posOffset>
            </wp:positionV>
            <wp:extent cx="871220" cy="714375"/>
            <wp:effectExtent l="0" t="0" r="5080" b="9525"/>
            <wp:wrapTight wrapText="bothSides">
              <wp:wrapPolygon edited="0">
                <wp:start x="0" y="0"/>
                <wp:lineTo x="0" y="21312"/>
                <wp:lineTo x="21254" y="21312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F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66A4D5E" wp14:editId="3726D3B5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17811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84" y="21340"/>
                <wp:lineTo x="21484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85" b="19796"/>
                    <a:stretch/>
                  </pic:blipFill>
                  <pic:spPr bwMode="auto"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9B44C" w14:textId="77777777" w:rsidR="009C4FA6" w:rsidRDefault="009C4FA6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66B574" w14:textId="77777777" w:rsidR="000905FD" w:rsidRDefault="000905FD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4C07EB" w14:textId="77777777" w:rsidR="00E416B5" w:rsidRDefault="00E416B5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007DB">
        <w:rPr>
          <w:rFonts w:ascii="Arial" w:hAnsi="Arial" w:cs="Arial"/>
          <w:b/>
          <w:bCs/>
          <w:sz w:val="28"/>
          <w:szCs w:val="28"/>
        </w:rPr>
        <w:t>JOB DESCRIPTION</w:t>
      </w:r>
    </w:p>
    <w:p w14:paraId="05D8A7FA" w14:textId="77777777" w:rsidR="00996643" w:rsidRDefault="00996643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1"/>
        <w:tblW w:w="9656" w:type="dxa"/>
        <w:tblLook w:val="04A0" w:firstRow="1" w:lastRow="0" w:firstColumn="1" w:lastColumn="0" w:noHBand="0" w:noVBand="1"/>
      </w:tblPr>
      <w:tblGrid>
        <w:gridCol w:w="2776"/>
        <w:gridCol w:w="6880"/>
      </w:tblGrid>
      <w:tr w:rsidR="00996643" w:rsidRPr="00996643" w14:paraId="7BC1A87C" w14:textId="77777777" w:rsidTr="009C4FA6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14:paraId="63B0E0FC" w14:textId="77777777"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6880" w:type="dxa"/>
          </w:tcPr>
          <w:p w14:paraId="13B4021C" w14:textId="58051704" w:rsidR="00996643" w:rsidRPr="00996643" w:rsidRDefault="009C4FA6" w:rsidP="00A1425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t</w:t>
            </w:r>
            <w:r w:rsidR="00996643" w:rsidRPr="00996643">
              <w:rPr>
                <w:rFonts w:ascii="Arial" w:hAnsi="Arial" w:cs="Arial"/>
                <w:sz w:val="22"/>
                <w:szCs w:val="22"/>
              </w:rPr>
              <w:t xml:space="preserve">eacher </w:t>
            </w:r>
          </w:p>
        </w:tc>
      </w:tr>
      <w:tr w:rsidR="00996643" w:rsidRPr="00996643" w14:paraId="68AE01C4" w14:textId="77777777" w:rsidTr="009C4FA6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14:paraId="4F69A5B7" w14:textId="77777777"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643">
              <w:rPr>
                <w:rFonts w:ascii="Arial" w:hAnsi="Arial" w:cs="Arial"/>
                <w:b/>
                <w:sz w:val="22"/>
                <w:szCs w:val="22"/>
              </w:rPr>
              <w:t>Salary Range</w:t>
            </w:r>
          </w:p>
        </w:tc>
        <w:tc>
          <w:tcPr>
            <w:tcW w:w="6880" w:type="dxa"/>
          </w:tcPr>
          <w:p w14:paraId="2307434F" w14:textId="77777777" w:rsidR="00996643" w:rsidRPr="00996643" w:rsidRDefault="00657E99" w:rsidP="009C4FA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S 1-6 / UPS</w:t>
            </w:r>
          </w:p>
        </w:tc>
      </w:tr>
      <w:tr w:rsidR="00996643" w:rsidRPr="00996643" w14:paraId="084111B0" w14:textId="77777777" w:rsidTr="009C4FA6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14:paraId="7686B4C2" w14:textId="77777777"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643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6880" w:type="dxa"/>
          </w:tcPr>
          <w:p w14:paraId="28D180A5" w14:textId="77777777" w:rsidR="00996643" w:rsidRPr="00996643" w:rsidRDefault="009C4FA6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se leader</w:t>
            </w:r>
          </w:p>
        </w:tc>
      </w:tr>
      <w:tr w:rsidR="00996643" w:rsidRPr="00996643" w14:paraId="286618D5" w14:textId="77777777" w:rsidTr="009C4FA6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14:paraId="435034F3" w14:textId="77777777"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643">
              <w:rPr>
                <w:rFonts w:ascii="Arial" w:hAnsi="Arial" w:cs="Arial"/>
                <w:b/>
                <w:sz w:val="22"/>
                <w:szCs w:val="22"/>
              </w:rPr>
              <w:t>Accountable to</w:t>
            </w:r>
          </w:p>
        </w:tc>
        <w:tc>
          <w:tcPr>
            <w:tcW w:w="6880" w:type="dxa"/>
          </w:tcPr>
          <w:p w14:paraId="770C27F7" w14:textId="77777777" w:rsidR="00996643" w:rsidRPr="00996643" w:rsidRDefault="00854901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teacher</w:t>
            </w:r>
          </w:p>
        </w:tc>
      </w:tr>
      <w:tr w:rsidR="00996643" w:rsidRPr="00996643" w14:paraId="0AE3729B" w14:textId="77777777" w:rsidTr="009C4FA6">
        <w:trPr>
          <w:trHeight w:val="231"/>
        </w:trPr>
        <w:tc>
          <w:tcPr>
            <w:tcW w:w="2776" w:type="dxa"/>
            <w:shd w:val="clear" w:color="auto" w:fill="92CDDC" w:themeFill="accent5" w:themeFillTint="99"/>
          </w:tcPr>
          <w:p w14:paraId="6FD35EA5" w14:textId="77777777"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643">
              <w:rPr>
                <w:rFonts w:ascii="Arial" w:hAnsi="Arial" w:cs="Arial"/>
                <w:b/>
                <w:sz w:val="22"/>
                <w:szCs w:val="22"/>
              </w:rPr>
              <w:t xml:space="preserve">Performance Review </w:t>
            </w:r>
          </w:p>
        </w:tc>
        <w:tc>
          <w:tcPr>
            <w:tcW w:w="6880" w:type="dxa"/>
          </w:tcPr>
          <w:p w14:paraId="1AE2D3C8" w14:textId="77777777" w:rsidR="00996643" w:rsidRPr="00996643" w:rsidRDefault="00996643" w:rsidP="009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6643">
              <w:rPr>
                <w:rFonts w:ascii="Arial" w:hAnsi="Arial" w:cs="Arial"/>
                <w:sz w:val="22"/>
                <w:szCs w:val="22"/>
              </w:rPr>
              <w:t xml:space="preserve">Annual Performance </w:t>
            </w:r>
            <w:r w:rsidR="009C4FA6"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</w:tr>
    </w:tbl>
    <w:p w14:paraId="52B05AB5" w14:textId="77777777" w:rsidR="00996643" w:rsidRPr="003F2BDD" w:rsidRDefault="00996643" w:rsidP="00996643">
      <w:pPr>
        <w:jc w:val="center"/>
        <w:rPr>
          <w:rFonts w:ascii="Arial" w:hAnsi="Arial" w:cs="Arial"/>
          <w:sz w:val="22"/>
          <w:szCs w:val="22"/>
        </w:rPr>
      </w:pPr>
    </w:p>
    <w:p w14:paraId="5294A6A6" w14:textId="77777777" w:rsidR="0030616C" w:rsidRDefault="00F27BB9" w:rsidP="00E416B5">
      <w:pPr>
        <w:rPr>
          <w:rFonts w:ascii="Arial" w:hAnsi="Arial" w:cs="Arial"/>
          <w:b/>
          <w:sz w:val="22"/>
          <w:szCs w:val="22"/>
        </w:rPr>
      </w:pPr>
      <w:r w:rsidRPr="00F27BB9">
        <w:rPr>
          <w:rFonts w:ascii="Arial" w:hAnsi="Arial" w:cs="Arial"/>
          <w:b/>
          <w:sz w:val="22"/>
          <w:szCs w:val="22"/>
        </w:rPr>
        <w:t xml:space="preserve">KEY TASKS </w:t>
      </w:r>
      <w:r w:rsidR="0030616C">
        <w:rPr>
          <w:rFonts w:ascii="Arial" w:hAnsi="Arial" w:cs="Arial"/>
          <w:b/>
          <w:sz w:val="22"/>
          <w:szCs w:val="22"/>
        </w:rPr>
        <w:t xml:space="preserve"> </w:t>
      </w:r>
    </w:p>
    <w:p w14:paraId="2BCA006D" w14:textId="77777777" w:rsidR="00CD5BC1" w:rsidRDefault="0030616C" w:rsidP="00E416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Teacher</w:t>
      </w:r>
    </w:p>
    <w:p w14:paraId="7F7F326E" w14:textId="77777777" w:rsidR="003912DE" w:rsidRPr="003912DE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E02CB">
        <w:rPr>
          <w:rFonts w:ascii="Arial" w:hAnsi="Arial" w:cs="Arial"/>
        </w:rPr>
        <w:t>To</w:t>
      </w:r>
      <w:r w:rsidR="003912DE">
        <w:rPr>
          <w:rFonts w:ascii="Arial" w:hAnsi="Arial" w:cs="Arial"/>
        </w:rPr>
        <w:t xml:space="preserve"> adopt an inclusive and nurturing approach to enabling children to succeed.</w:t>
      </w:r>
    </w:p>
    <w:p w14:paraId="4DBEA830" w14:textId="4A267A42" w:rsidR="00EE02CB" w:rsidRPr="009C4FA6" w:rsidRDefault="001D03EC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EE02CB" w:rsidRPr="00EE02CB">
        <w:rPr>
          <w:rFonts w:ascii="Arial" w:hAnsi="Arial" w:cs="Arial"/>
        </w:rPr>
        <w:t>lan appropriate</w:t>
      </w:r>
      <w:r w:rsidR="003912DE">
        <w:rPr>
          <w:rFonts w:ascii="Arial" w:hAnsi="Arial" w:cs="Arial"/>
        </w:rPr>
        <w:t xml:space="preserve">ly </w:t>
      </w:r>
      <w:proofErr w:type="spellStart"/>
      <w:r w:rsidR="003912DE">
        <w:rPr>
          <w:rFonts w:ascii="Arial" w:hAnsi="Arial" w:cs="Arial"/>
        </w:rPr>
        <w:t>challening</w:t>
      </w:r>
      <w:proofErr w:type="spellEnd"/>
      <w:r w:rsidR="00EE02CB" w:rsidRPr="00EE02CB">
        <w:rPr>
          <w:rFonts w:ascii="Arial" w:hAnsi="Arial" w:cs="Arial"/>
        </w:rPr>
        <w:t xml:space="preserve"> learning for all</w:t>
      </w:r>
      <w:r w:rsidR="00013263">
        <w:rPr>
          <w:rFonts w:ascii="Arial" w:hAnsi="Arial" w:cs="Arial"/>
        </w:rPr>
        <w:t xml:space="preserve"> children</w:t>
      </w:r>
      <w:r w:rsidR="009C4FA6">
        <w:rPr>
          <w:rFonts w:ascii="Arial" w:hAnsi="Arial" w:cs="Arial"/>
        </w:rPr>
        <w:t xml:space="preserve"> across all subjects</w:t>
      </w:r>
      <w:r w:rsidR="00EE02CB" w:rsidRPr="00EE02CB">
        <w:rPr>
          <w:rFonts w:ascii="Arial" w:hAnsi="Arial" w:cs="Arial"/>
        </w:rPr>
        <w:t>, monitoring progress and intervening when there is underperformance.</w:t>
      </w:r>
    </w:p>
    <w:p w14:paraId="26470797" w14:textId="77777777" w:rsidR="009C4FA6" w:rsidRPr="009C4FA6" w:rsidRDefault="009C4FA6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lan and deliver exciting learning opportunities which engage children in all subjects.</w:t>
      </w:r>
    </w:p>
    <w:p w14:paraId="0DFAF0A5" w14:textId="77777777" w:rsidR="009C4FA6" w:rsidRP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support those with additional learning needs such as SEN and EAL to make good progress.</w:t>
      </w:r>
    </w:p>
    <w:p w14:paraId="6EEE93AD" w14:textId="77777777" w:rsidR="00013263" w:rsidRDefault="0001326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Create a high quality, rich, stimulating, safe and enabling learning environment</w:t>
      </w:r>
      <w:r w:rsidR="008D2423" w:rsidRPr="008D2423">
        <w:rPr>
          <w:rFonts w:ascii="Arial" w:hAnsi="Arial" w:cs="Arial"/>
        </w:rPr>
        <w:t>.</w:t>
      </w:r>
      <w:r w:rsidRPr="008D2423">
        <w:rPr>
          <w:rFonts w:ascii="Arial" w:hAnsi="Arial" w:cs="Arial"/>
        </w:rPr>
        <w:t xml:space="preserve"> </w:t>
      </w:r>
    </w:p>
    <w:p w14:paraId="51A4345B" w14:textId="77777777" w:rsidR="00EE02CB" w:rsidRPr="00EE02CB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Work collaboratively and flexibly to ensure</w:t>
      </w:r>
      <w:r>
        <w:rPr>
          <w:rFonts w:ascii="Arial" w:hAnsi="Arial" w:cs="Arial"/>
        </w:rPr>
        <w:t>:</w:t>
      </w:r>
      <w:r w:rsidRPr="00EE02CB">
        <w:rPr>
          <w:rFonts w:ascii="Arial" w:hAnsi="Arial" w:cs="Arial"/>
        </w:rPr>
        <w:t xml:space="preserve"> effective planning,</w:t>
      </w:r>
      <w:r>
        <w:rPr>
          <w:rFonts w:ascii="Arial" w:hAnsi="Arial" w:cs="Arial"/>
        </w:rPr>
        <w:t xml:space="preserve"> successful</w:t>
      </w:r>
      <w:r w:rsidRPr="00EE02CB">
        <w:rPr>
          <w:rFonts w:ascii="Arial" w:hAnsi="Arial" w:cs="Arial"/>
        </w:rPr>
        <w:t xml:space="preserve"> learning</w:t>
      </w:r>
      <w:r>
        <w:rPr>
          <w:rFonts w:ascii="Arial" w:hAnsi="Arial" w:cs="Arial"/>
        </w:rPr>
        <w:t xml:space="preserve">, </w:t>
      </w:r>
      <w:r w:rsidR="009C4FA6">
        <w:rPr>
          <w:rFonts w:ascii="Arial" w:hAnsi="Arial" w:cs="Arial"/>
        </w:rPr>
        <w:t>at least ‘good’</w:t>
      </w:r>
      <w:r>
        <w:rPr>
          <w:rFonts w:ascii="Arial" w:hAnsi="Arial" w:cs="Arial"/>
        </w:rPr>
        <w:t xml:space="preserve"> progress</w:t>
      </w:r>
      <w:r w:rsidRPr="00EE02C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ccurate and moderated </w:t>
      </w:r>
      <w:r w:rsidRPr="00EE02CB">
        <w:rPr>
          <w:rFonts w:ascii="Arial" w:hAnsi="Arial" w:cs="Arial"/>
        </w:rPr>
        <w:t>assessment</w:t>
      </w:r>
      <w:r>
        <w:rPr>
          <w:rFonts w:ascii="Arial" w:hAnsi="Arial" w:cs="Arial"/>
        </w:rPr>
        <w:t xml:space="preserve"> outcomes</w:t>
      </w:r>
      <w:r w:rsidRPr="00EE02CB">
        <w:rPr>
          <w:rFonts w:ascii="Arial" w:hAnsi="Arial" w:cs="Arial"/>
        </w:rPr>
        <w:t xml:space="preserve">. </w:t>
      </w:r>
    </w:p>
    <w:p w14:paraId="23795F1A" w14:textId="77777777"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Manage the learning environment, resources and time to ensure effective learning takes place.</w:t>
      </w:r>
    </w:p>
    <w:p w14:paraId="02422C56" w14:textId="77777777" w:rsidR="00F27BB9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Monitor</w:t>
      </w:r>
      <w:r w:rsidR="008D2423">
        <w:rPr>
          <w:rFonts w:ascii="Arial" w:hAnsi="Arial" w:cs="Arial"/>
        </w:rPr>
        <w:t xml:space="preserve"> and celebrate children</w:t>
      </w:r>
      <w:r w:rsidRPr="00EE02CB">
        <w:rPr>
          <w:rFonts w:ascii="Arial" w:hAnsi="Arial" w:cs="Arial"/>
        </w:rPr>
        <w:t>’</w:t>
      </w:r>
      <w:r w:rsidR="008D2423">
        <w:rPr>
          <w:rFonts w:ascii="Arial" w:hAnsi="Arial" w:cs="Arial"/>
        </w:rPr>
        <w:t>s</w:t>
      </w:r>
      <w:r w:rsidRPr="00EE02CB">
        <w:rPr>
          <w:rFonts w:ascii="Arial" w:hAnsi="Arial" w:cs="Arial"/>
        </w:rPr>
        <w:t xml:space="preserve"> learning, progress and achievement and record and report upon progress, including details on attendance, </w:t>
      </w:r>
      <w:r w:rsidR="004A231A">
        <w:rPr>
          <w:rFonts w:ascii="Arial" w:hAnsi="Arial" w:cs="Arial"/>
        </w:rPr>
        <w:t>behaviour, development</w:t>
      </w:r>
      <w:r w:rsidRPr="00EE02CB">
        <w:rPr>
          <w:rFonts w:ascii="Arial" w:hAnsi="Arial" w:cs="Arial"/>
        </w:rPr>
        <w:t xml:space="preserve"> and additional needs.</w:t>
      </w:r>
    </w:p>
    <w:p w14:paraId="3FAB8216" w14:textId="77777777" w:rsidR="004A231A" w:rsidRPr="00EE02CB" w:rsidRDefault="004A231A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a detailed professional knowledge of </w:t>
      </w:r>
      <w:r w:rsidR="00A14253">
        <w:rPr>
          <w:rFonts w:ascii="Arial" w:hAnsi="Arial" w:cs="Arial"/>
        </w:rPr>
        <w:t xml:space="preserve">primary </w:t>
      </w:r>
      <w:r w:rsidR="00996643">
        <w:rPr>
          <w:rFonts w:ascii="Arial" w:hAnsi="Arial" w:cs="Arial"/>
        </w:rPr>
        <w:t xml:space="preserve">curriculum and assessment </w:t>
      </w:r>
      <w:proofErr w:type="spellStart"/>
      <w:r w:rsidR="00996643">
        <w:rPr>
          <w:rFonts w:ascii="Arial" w:hAnsi="Arial" w:cs="Arial"/>
        </w:rPr>
        <w:t>arangements</w:t>
      </w:r>
      <w:proofErr w:type="spellEnd"/>
      <w:r w:rsidR="00996643">
        <w:rPr>
          <w:rFonts w:ascii="Arial" w:hAnsi="Arial" w:cs="Arial"/>
        </w:rPr>
        <w:t>.</w:t>
      </w:r>
    </w:p>
    <w:p w14:paraId="31AA4B3B" w14:textId="77777777" w:rsidR="008D2423" w:rsidRDefault="008D242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 xml:space="preserve">To work </w:t>
      </w:r>
      <w:r w:rsidR="009C4FA6">
        <w:rPr>
          <w:rFonts w:ascii="Arial" w:hAnsi="Arial" w:cs="Arial"/>
        </w:rPr>
        <w:t xml:space="preserve">and communicate </w:t>
      </w:r>
      <w:r w:rsidRPr="008D2423">
        <w:rPr>
          <w:rFonts w:ascii="Arial" w:hAnsi="Arial" w:cs="Arial"/>
        </w:rPr>
        <w:t xml:space="preserve">effectively with TAs and other colleagues who support </w:t>
      </w:r>
      <w:r w:rsidR="009C2E68">
        <w:rPr>
          <w:rFonts w:ascii="Arial" w:hAnsi="Arial" w:cs="Arial"/>
        </w:rPr>
        <w:t>children</w:t>
      </w:r>
      <w:r w:rsidRPr="008D2423">
        <w:rPr>
          <w:rFonts w:ascii="Arial" w:hAnsi="Arial" w:cs="Arial"/>
        </w:rPr>
        <w:t xml:space="preserve"> in their learning and beyond</w:t>
      </w:r>
      <w:r w:rsidR="00996643">
        <w:rPr>
          <w:rFonts w:ascii="Arial" w:hAnsi="Arial" w:cs="Arial"/>
        </w:rPr>
        <w:t>.</w:t>
      </w:r>
    </w:p>
    <w:p w14:paraId="6D14DA9E" w14:textId="77777777" w:rsidR="0030616C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To maintain a positive attitude, seeking to bring out the best in learners and having high expectations for all.</w:t>
      </w:r>
    </w:p>
    <w:p w14:paraId="5413C47A" w14:textId="77777777" w:rsidR="00F27BB9" w:rsidRPr="00EE02CB" w:rsidRDefault="0030616C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blish positive relationships with </w:t>
      </w:r>
      <w:r w:rsidR="00F27BB9" w:rsidRPr="00EE0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ents/carers, ensuring parental involvement in learning and progress</w:t>
      </w:r>
    </w:p>
    <w:p w14:paraId="15655783" w14:textId="77777777"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Constantly strive to improve own performance and identify areas for self</w:t>
      </w:r>
      <w:r w:rsidR="00BD5C0F">
        <w:rPr>
          <w:rFonts w:ascii="Arial" w:hAnsi="Arial" w:cs="Arial"/>
        </w:rPr>
        <w:t xml:space="preserve"> -</w:t>
      </w:r>
      <w:r w:rsidRPr="00EE02CB">
        <w:rPr>
          <w:rFonts w:ascii="Arial" w:hAnsi="Arial" w:cs="Arial"/>
        </w:rPr>
        <w:t xml:space="preserve"> improvement, attending appropriate training.</w:t>
      </w:r>
    </w:p>
    <w:p w14:paraId="6BDAF23C" w14:textId="77777777" w:rsidR="009C4FA6" w:rsidRDefault="009C4FA6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supp</w:t>
      </w:r>
      <w:r w:rsidR="003912DE">
        <w:rPr>
          <w:rFonts w:ascii="Arial" w:hAnsi="Arial" w:cs="Arial"/>
        </w:rPr>
        <w:t>ort the running of school with break and lunch duties</w:t>
      </w:r>
      <w:r>
        <w:rPr>
          <w:rFonts w:ascii="Arial" w:hAnsi="Arial" w:cs="Arial"/>
        </w:rPr>
        <w:t>.</w:t>
      </w:r>
    </w:p>
    <w:p w14:paraId="498BEA19" w14:textId="77777777" w:rsidR="009C4FA6" w:rsidRPr="00EE02CB" w:rsidRDefault="009C4FA6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evaluate and track the impact of specialist provision and interventions.</w:t>
      </w:r>
    </w:p>
    <w:p w14:paraId="17A09621" w14:textId="77777777" w:rsid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3912DE">
        <w:rPr>
          <w:rFonts w:ascii="Arial" w:hAnsi="Arial" w:cs="Arial"/>
        </w:rPr>
        <w:t>rovide at a</w:t>
      </w:r>
      <w:r w:rsidRPr="009C4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gh quality </w:t>
      </w:r>
      <w:r w:rsidRPr="009C4FA6">
        <w:rPr>
          <w:rFonts w:ascii="Arial" w:hAnsi="Arial" w:cs="Arial"/>
        </w:rPr>
        <w:t xml:space="preserve">after school club per week. </w:t>
      </w:r>
    </w:p>
    <w:p w14:paraId="06AC29B0" w14:textId="77777777" w:rsid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bed literacy and numeracy across the curriculum.</w:t>
      </w:r>
    </w:p>
    <w:p w14:paraId="32C8953C" w14:textId="77777777" w:rsidR="009C4FA6" w:rsidRP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support the delivery of the ‘MCPA opportunities’ commitment to the holistic development of children.</w:t>
      </w:r>
    </w:p>
    <w:p w14:paraId="5411E5C1" w14:textId="77777777" w:rsid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To undertake any other duties as deemed appropriate by the line manager and commensurate with the post.</w:t>
      </w:r>
    </w:p>
    <w:p w14:paraId="4DA7F77A" w14:textId="77777777" w:rsidR="009C4FA6" w:rsidRDefault="009C4FA6" w:rsidP="0030616C">
      <w:pPr>
        <w:rPr>
          <w:rFonts w:ascii="Arial" w:hAnsi="Arial" w:cs="Arial"/>
          <w:b/>
        </w:rPr>
      </w:pPr>
    </w:p>
    <w:p w14:paraId="3FCDDF68" w14:textId="77777777" w:rsidR="009C4FA6" w:rsidRDefault="009C4FA6" w:rsidP="0030616C">
      <w:pPr>
        <w:rPr>
          <w:rFonts w:ascii="Arial" w:hAnsi="Arial" w:cs="Arial"/>
          <w:b/>
        </w:rPr>
      </w:pPr>
    </w:p>
    <w:p w14:paraId="58007BAF" w14:textId="77777777" w:rsidR="009C4FA6" w:rsidRDefault="009C4FA6" w:rsidP="0030616C">
      <w:pPr>
        <w:rPr>
          <w:rFonts w:ascii="Arial" w:hAnsi="Arial" w:cs="Arial"/>
          <w:b/>
        </w:rPr>
      </w:pPr>
    </w:p>
    <w:p w14:paraId="2595DFC9" w14:textId="77777777" w:rsidR="00271484" w:rsidRPr="00271484" w:rsidRDefault="00271484" w:rsidP="00271484">
      <w:pPr>
        <w:rPr>
          <w:rFonts w:ascii="Arial" w:hAnsi="Arial" w:cs="Arial"/>
          <w:b/>
        </w:rPr>
      </w:pPr>
      <w:r w:rsidRPr="00271484">
        <w:rPr>
          <w:rFonts w:ascii="Arial" w:hAnsi="Arial" w:cs="Arial"/>
          <w:b/>
        </w:rPr>
        <w:lastRenderedPageBreak/>
        <w:t>STANDARD DUTIES</w:t>
      </w:r>
    </w:p>
    <w:p w14:paraId="01B6FB7D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romote and implement equality and diversity</w:t>
      </w:r>
    </w:p>
    <w:p w14:paraId="63DA993D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 xml:space="preserve">Adhere to legislation and the Academy’s policies and procedures </w:t>
      </w:r>
    </w:p>
    <w:p w14:paraId="5435A728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Have due regard to safeguarding and promoting the welfare of children and young people.</w:t>
      </w:r>
    </w:p>
    <w:p w14:paraId="295A8CE3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articipate in performance reviews and professional/personal development activities.</w:t>
      </w:r>
    </w:p>
    <w:p w14:paraId="11DBB4C3" w14:textId="77777777" w:rsidR="00BD5C0F" w:rsidRPr="00BD5C0F" w:rsidRDefault="009C4FA6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D5C0F" w:rsidRPr="00BD5C0F">
        <w:rPr>
          <w:rFonts w:ascii="Arial" w:hAnsi="Arial" w:cs="Arial"/>
        </w:rPr>
        <w:t>odel the Academy’s values at all times to generate a shared purpose</w:t>
      </w:r>
    </w:p>
    <w:p w14:paraId="34B25D94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Respect confidentiality.  Confidential information to be kept in confidence and not released to unauthorised persons.</w:t>
      </w:r>
    </w:p>
    <w:p w14:paraId="39BCCE35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To undertake any other duties as appropriate, commensurate with the grade of the post.</w:t>
      </w:r>
    </w:p>
    <w:p w14:paraId="1B3FA01F" w14:textId="77777777" w:rsidR="00F27BB9" w:rsidRPr="00F27BB9" w:rsidRDefault="00F27BB9" w:rsidP="00F27BB9">
      <w:pPr>
        <w:rPr>
          <w:rFonts w:ascii="Arial" w:hAnsi="Arial" w:cs="Arial"/>
          <w:b/>
          <w:sz w:val="22"/>
          <w:szCs w:val="22"/>
        </w:rPr>
      </w:pPr>
    </w:p>
    <w:tbl>
      <w:tblPr>
        <w:tblW w:w="648" w:type="dxa"/>
        <w:tblLook w:val="0000" w:firstRow="0" w:lastRow="0" w:firstColumn="0" w:lastColumn="0" w:noHBand="0" w:noVBand="0"/>
      </w:tblPr>
      <w:tblGrid>
        <w:gridCol w:w="648"/>
      </w:tblGrid>
      <w:tr w:rsidR="00BD5C0F" w:rsidRPr="00F27BB9" w14:paraId="440D6024" w14:textId="77777777" w:rsidTr="00BD5C0F">
        <w:tc>
          <w:tcPr>
            <w:tcW w:w="648" w:type="dxa"/>
          </w:tcPr>
          <w:p w14:paraId="72EE8912" w14:textId="77777777" w:rsidR="00BD5C0F" w:rsidRPr="00F27BB9" w:rsidRDefault="00BD5C0F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2E0E6F" w14:textId="77777777"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14:paraId="11EC8B7F" w14:textId="77777777"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14:paraId="07B4DB38" w14:textId="77777777" w:rsidTr="00866360">
        <w:tc>
          <w:tcPr>
            <w:tcW w:w="9889" w:type="dxa"/>
          </w:tcPr>
          <w:p w14:paraId="3AB05271" w14:textId="77777777"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578196" w14:textId="77777777"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14:paraId="4D130460" w14:textId="77777777"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14:paraId="6D9BA925" w14:textId="77777777"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04AA0AD" w14:textId="77777777"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E416B5" w:rsidRPr="003F2BDD" w14:paraId="2BBAA6B9" w14:textId="77777777" w:rsidTr="00866360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</w:tcPr>
          <w:p w14:paraId="0A02E292" w14:textId="77777777" w:rsidR="00E416B5" w:rsidRPr="00F72A9A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9ADD13" w14:textId="77777777" w:rsidR="00866360" w:rsidRDefault="00866360" w:rsidP="00E416B5">
      <w:pPr>
        <w:rPr>
          <w:rFonts w:ascii="Arial" w:hAnsi="Arial" w:cs="Arial"/>
          <w:sz w:val="12"/>
          <w:szCs w:val="12"/>
        </w:rPr>
      </w:pPr>
    </w:p>
    <w:p w14:paraId="7A2001E2" w14:textId="77777777" w:rsidR="00466D16" w:rsidRDefault="00466D16" w:rsidP="00E416B5">
      <w:pPr>
        <w:rPr>
          <w:rFonts w:ascii="Arial" w:hAnsi="Arial" w:cs="Arial"/>
          <w:sz w:val="12"/>
          <w:szCs w:val="12"/>
        </w:rPr>
      </w:pPr>
    </w:p>
    <w:p w14:paraId="38F52F17" w14:textId="77777777" w:rsidR="00466D16" w:rsidRDefault="00466D16" w:rsidP="00E416B5">
      <w:pPr>
        <w:rPr>
          <w:rFonts w:ascii="Arial" w:hAnsi="Arial" w:cs="Arial"/>
          <w:sz w:val="12"/>
          <w:szCs w:val="12"/>
        </w:rPr>
      </w:pPr>
    </w:p>
    <w:p w14:paraId="311C6617" w14:textId="77777777" w:rsidR="00466D16" w:rsidRPr="00CD5BC1" w:rsidRDefault="00466D16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14:paraId="0D62E236" w14:textId="77777777" w:rsidTr="00F72A9A">
        <w:tc>
          <w:tcPr>
            <w:tcW w:w="9889" w:type="dxa"/>
          </w:tcPr>
          <w:p w14:paraId="298546F1" w14:textId="77777777"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FF4312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14:paraId="73BCFA3A" w14:textId="77777777" w:rsidR="00866360" w:rsidRPr="008E6CFF" w:rsidRDefault="00866360" w:rsidP="00866360">
            <w:pPr>
              <w:rPr>
                <w:rFonts w:ascii="Arial" w:hAnsi="Arial" w:cs="Arial"/>
                <w:sz w:val="22"/>
                <w:szCs w:val="22"/>
              </w:rPr>
            </w:pPr>
            <w:r w:rsidRPr="008E6CFF"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</w:p>
          <w:p w14:paraId="33D88A78" w14:textId="77777777"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4D9C4" w14:textId="77777777"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58CF953" w14:textId="77777777" w:rsidR="00463E3C" w:rsidRDefault="00463E3C" w:rsidP="00E416B5">
      <w:pPr>
        <w:rPr>
          <w:rFonts w:ascii="Arial" w:hAnsi="Arial" w:cs="Arial"/>
          <w:sz w:val="12"/>
          <w:szCs w:val="12"/>
        </w:rPr>
      </w:pPr>
    </w:p>
    <w:p w14:paraId="2C45B879" w14:textId="77777777" w:rsidR="00463E3C" w:rsidRDefault="00463E3C" w:rsidP="00E416B5">
      <w:pPr>
        <w:rPr>
          <w:rFonts w:ascii="Arial" w:hAnsi="Arial" w:cs="Arial"/>
          <w:sz w:val="12"/>
          <w:szCs w:val="12"/>
        </w:rPr>
      </w:pPr>
    </w:p>
    <w:p w14:paraId="09C2D333" w14:textId="77777777" w:rsidR="00463E3C" w:rsidRDefault="00463E3C" w:rsidP="00E416B5">
      <w:pPr>
        <w:rPr>
          <w:rFonts w:ascii="Arial" w:hAnsi="Arial" w:cs="Arial"/>
          <w:sz w:val="12"/>
          <w:szCs w:val="12"/>
        </w:rPr>
      </w:pPr>
    </w:p>
    <w:p w14:paraId="122D0BD2" w14:textId="77777777" w:rsidR="00463E3C" w:rsidRPr="00CD5BC1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14:paraId="2B6855AA" w14:textId="77777777" w:rsidTr="002A39C9">
        <w:tc>
          <w:tcPr>
            <w:tcW w:w="2060" w:type="dxa"/>
          </w:tcPr>
          <w:p w14:paraId="652B24EB" w14:textId="77777777"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14:paraId="43343CF6" w14:textId="77777777"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13914B" w14:textId="77777777"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14:paraId="77B9C19C" w14:textId="77777777"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4575EF" w14:textId="77777777"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14:paraId="7FCA19D4" w14:textId="77777777"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4DC937" w14:textId="77777777"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14:paraId="4E2CE55F" w14:textId="77777777"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14:paraId="2F37B20C" w14:textId="77777777" w:rsidTr="002A39C9">
        <w:tc>
          <w:tcPr>
            <w:tcW w:w="2060" w:type="dxa"/>
          </w:tcPr>
          <w:p w14:paraId="5CAB20AA" w14:textId="77777777"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1105A8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14:paraId="2412C717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7F6C74A6" w14:textId="77777777" w:rsidR="00E416B5" w:rsidRPr="003F2BDD" w:rsidRDefault="003912DE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22</w:t>
            </w:r>
          </w:p>
        </w:tc>
        <w:tc>
          <w:tcPr>
            <w:tcW w:w="2570" w:type="dxa"/>
          </w:tcPr>
          <w:p w14:paraId="7EC40674" w14:textId="77777777" w:rsidR="00E416B5" w:rsidRPr="003F2BDD" w:rsidRDefault="003912DE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14:paraId="41387D9C" w14:textId="77777777" w:rsidR="009F1341" w:rsidRPr="003F2BDD" w:rsidRDefault="003912DE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</w:t>
            </w:r>
          </w:p>
        </w:tc>
      </w:tr>
      <w:tr w:rsidR="00E416B5" w:rsidRPr="003F2BDD" w14:paraId="03570F3D" w14:textId="77777777" w:rsidTr="002A39C9">
        <w:tc>
          <w:tcPr>
            <w:tcW w:w="2060" w:type="dxa"/>
          </w:tcPr>
          <w:p w14:paraId="06B6512D" w14:textId="77777777"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4E485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14:paraId="22CF8C7F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0F4DB73C" w14:textId="77F3C6F1" w:rsidR="009C4FA6" w:rsidRPr="003F2BDD" w:rsidRDefault="008A7B0D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24</w:t>
            </w:r>
          </w:p>
        </w:tc>
        <w:tc>
          <w:tcPr>
            <w:tcW w:w="2570" w:type="dxa"/>
          </w:tcPr>
          <w:p w14:paraId="337B3D22" w14:textId="580512C4" w:rsidR="009C4FA6" w:rsidRPr="003F2BDD" w:rsidRDefault="008A7B0D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14:paraId="19E50E01" w14:textId="38BC580A" w:rsidR="009C4FA6" w:rsidRPr="003F2BDD" w:rsidRDefault="008A7B0D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</w:t>
            </w:r>
          </w:p>
        </w:tc>
      </w:tr>
      <w:tr w:rsidR="00E416B5" w:rsidRPr="003F2BDD" w14:paraId="05CA0D9C" w14:textId="77777777" w:rsidTr="002A39C9">
        <w:tc>
          <w:tcPr>
            <w:tcW w:w="2060" w:type="dxa"/>
          </w:tcPr>
          <w:p w14:paraId="3DF04697" w14:textId="77777777"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D0E7DF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14:paraId="7A5C27C1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3C6E1DD6" w14:textId="3AEDE824" w:rsidR="00854901" w:rsidRPr="003F2BDD" w:rsidRDefault="006434C3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  <w:tc>
          <w:tcPr>
            <w:tcW w:w="2570" w:type="dxa"/>
          </w:tcPr>
          <w:p w14:paraId="677B64FE" w14:textId="26909D20" w:rsidR="00854901" w:rsidRPr="003F2BDD" w:rsidRDefault="006434C3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14:paraId="03DE64B4" w14:textId="29827736" w:rsidR="00854901" w:rsidRPr="003F2BDD" w:rsidRDefault="006434C3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</w:t>
            </w:r>
          </w:p>
        </w:tc>
      </w:tr>
      <w:tr w:rsidR="005D7085" w:rsidRPr="003F2BDD" w14:paraId="7F2F968A" w14:textId="77777777" w:rsidTr="002A39C9">
        <w:tc>
          <w:tcPr>
            <w:tcW w:w="2060" w:type="dxa"/>
          </w:tcPr>
          <w:p w14:paraId="3378C056" w14:textId="77777777" w:rsidR="005D7085" w:rsidRDefault="005D708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77298" w14:textId="77777777" w:rsidR="005D7085" w:rsidRPr="002A39C9" w:rsidRDefault="005D7085" w:rsidP="005D7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14:paraId="1373F269" w14:textId="77777777" w:rsidR="005D7085" w:rsidRDefault="005D708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62275AAB" w14:textId="77777777" w:rsidR="005D7085" w:rsidRDefault="005D708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14:paraId="1ACE38A0" w14:textId="77777777" w:rsidR="005D7085" w:rsidRDefault="005D708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45F182E" w14:textId="77777777" w:rsidR="005D7085" w:rsidRDefault="005D708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F39D2" w14:textId="77777777"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14:paraId="604A19B5" w14:textId="77777777"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14:paraId="15C92E97" w14:textId="77777777"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14:paraId="620D17AB" w14:textId="77777777" w:rsidR="00463E3C" w:rsidRPr="00AD2058" w:rsidRDefault="00463E3C" w:rsidP="00E416B5">
      <w:pPr>
        <w:jc w:val="center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2B51D988" w14:textId="77777777" w:rsidR="00E416B5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130B26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9F9B5A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17B0EC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EB36C9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A189F8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36DDD6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E9466A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3F2B05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6248D8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913AD9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8B4909" w14:textId="77777777"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7DAC91" w14:textId="77777777" w:rsidR="005D7085" w:rsidRPr="000007DB" w:rsidRDefault="005D708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522FC3" w14:textId="77777777" w:rsidR="00E416B5" w:rsidRPr="003F2BDD" w:rsidRDefault="00E416B5" w:rsidP="00E416B5">
      <w:pPr>
        <w:pStyle w:val="Heading2"/>
        <w:rPr>
          <w:b w:val="0"/>
          <w:bCs w:val="0"/>
          <w:szCs w:val="22"/>
        </w:rPr>
      </w:pPr>
    </w:p>
    <w:p w14:paraId="53FF13B2" w14:textId="77777777"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7BA374EB" w14:textId="77777777"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14:paraId="48C952BB" w14:textId="77777777" w:rsidR="00271484" w:rsidRPr="00271484" w:rsidRDefault="00271484" w:rsidP="00271484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JOB TITLE:</w:t>
      </w:r>
      <w:r w:rsidRPr="00271484">
        <w:rPr>
          <w:rFonts w:ascii="Arial" w:hAnsi="Arial" w:cs="Arial"/>
          <w:b/>
          <w:i/>
        </w:rPr>
        <w:t xml:space="preserve"> </w:t>
      </w:r>
      <w:r w:rsidR="00A14253" w:rsidRPr="00A14253">
        <w:rPr>
          <w:rFonts w:ascii="Arial" w:hAnsi="Arial" w:cs="Arial"/>
          <w:b/>
        </w:rPr>
        <w:t>Teacher</w:t>
      </w:r>
    </w:p>
    <w:p w14:paraId="6E77B768" w14:textId="77777777" w:rsidR="00271484" w:rsidRPr="00271484" w:rsidRDefault="00271484" w:rsidP="00271484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CRITERIA</w:t>
      </w:r>
      <w:r w:rsidRPr="00271484">
        <w:rPr>
          <w:rFonts w:ascii="Arial" w:hAnsi="Arial" w:cs="Arial"/>
        </w:rPr>
        <w:t xml:space="preserve"> Applicants should be able to provide evidence of their ability to meet the following criteria. </w:t>
      </w:r>
    </w:p>
    <w:p w14:paraId="01C40B11" w14:textId="77777777" w:rsidR="00271484" w:rsidRPr="00271484" w:rsidRDefault="00271484" w:rsidP="00271484">
      <w:pPr>
        <w:rPr>
          <w:rFonts w:ascii="Arial" w:hAnsi="Arial" w:cs="Arial"/>
        </w:rPr>
      </w:pPr>
    </w:p>
    <w:p w14:paraId="58E94F6F" w14:textId="77777777" w:rsidR="00271484" w:rsidRPr="00271484" w:rsidRDefault="00271484" w:rsidP="00271484">
      <w:pPr>
        <w:rPr>
          <w:rFonts w:ascii="Arial" w:hAnsi="Arial" w:cs="Arial"/>
          <w:b/>
        </w:rPr>
      </w:pPr>
    </w:p>
    <w:p w14:paraId="09994160" w14:textId="77777777" w:rsidR="00271484" w:rsidRDefault="00271484" w:rsidP="00E416B5">
      <w:pPr>
        <w:rPr>
          <w:rFonts w:ascii="Arial" w:hAnsi="Arial" w:cs="Arial"/>
        </w:rPr>
      </w:pPr>
    </w:p>
    <w:p w14:paraId="576DC781" w14:textId="77777777" w:rsidR="00271484" w:rsidRDefault="00271484" w:rsidP="00E416B5">
      <w:pPr>
        <w:rPr>
          <w:rFonts w:ascii="Arial" w:hAnsi="Arial" w:cs="Arial"/>
        </w:rPr>
      </w:pPr>
    </w:p>
    <w:p w14:paraId="298B9295" w14:textId="77777777" w:rsidR="00271484" w:rsidRDefault="00271484" w:rsidP="00E416B5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Please note if you are experienced and interested in leadership please provide evidence of your skills and ability to lead in your application letter.</w:t>
      </w:r>
    </w:p>
    <w:p w14:paraId="6A831520" w14:textId="77777777" w:rsidR="00271484" w:rsidRDefault="00271484" w:rsidP="00E416B5">
      <w:pPr>
        <w:rPr>
          <w:rFonts w:ascii="Arial" w:hAnsi="Arial" w:cs="Arial"/>
          <w:b/>
          <w:bCs/>
          <w:sz w:val="22"/>
          <w:szCs w:val="22"/>
        </w:rPr>
      </w:pPr>
    </w:p>
    <w:p w14:paraId="41CE52E7" w14:textId="77777777" w:rsidR="001F4E02" w:rsidRPr="003F2BDD" w:rsidRDefault="001F4E02" w:rsidP="00E416B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406"/>
        <w:gridCol w:w="1949"/>
        <w:gridCol w:w="1853"/>
      </w:tblGrid>
      <w:tr w:rsidR="001F4E02" w14:paraId="5343F7A4" w14:textId="77777777" w:rsidTr="005E1E6A">
        <w:tc>
          <w:tcPr>
            <w:tcW w:w="1809" w:type="dxa"/>
          </w:tcPr>
          <w:p w14:paraId="234F3F70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2416529" w14:textId="77777777"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1985" w:type="dxa"/>
          </w:tcPr>
          <w:p w14:paraId="11D29596" w14:textId="77777777"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1904" w:type="dxa"/>
          </w:tcPr>
          <w:p w14:paraId="56C15E1A" w14:textId="77777777"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1F4E02" w14:paraId="1BAF87BA" w14:textId="77777777" w:rsidTr="005E1E6A">
        <w:tc>
          <w:tcPr>
            <w:tcW w:w="1809" w:type="dxa"/>
          </w:tcPr>
          <w:p w14:paraId="71803381" w14:textId="77777777"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14:paraId="5E44CF67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0D57FDB" w14:textId="77777777"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A good relevant honours degree </w:t>
            </w:r>
          </w:p>
          <w:p w14:paraId="6996BB70" w14:textId="77777777"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1B172" w14:textId="77777777" w:rsidR="001F4E02" w:rsidRPr="00271484" w:rsidRDefault="00271484" w:rsidP="00996643">
            <w:pPr>
              <w:rPr>
                <w:rFonts w:ascii="Arial" w:hAnsi="Arial" w:cs="Arial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QTS  - Higher qualifications relevant to the post, such as a Postgraduate degree/ a professional qualification </w:t>
            </w:r>
          </w:p>
        </w:tc>
        <w:tc>
          <w:tcPr>
            <w:tcW w:w="1985" w:type="dxa"/>
          </w:tcPr>
          <w:p w14:paraId="142142A0" w14:textId="77777777"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</w:p>
          <w:p w14:paraId="5B05B04B" w14:textId="77777777" w:rsidR="00DB47C4" w:rsidRDefault="00DB47C4" w:rsidP="001F4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449019F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14:paraId="7FCFD21A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C2921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2B03A" w14:textId="77777777"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14:paraId="50A565C4" w14:textId="77777777" w:rsidTr="009C2E68">
        <w:trPr>
          <w:trHeight w:val="70"/>
        </w:trPr>
        <w:tc>
          <w:tcPr>
            <w:tcW w:w="1809" w:type="dxa"/>
          </w:tcPr>
          <w:p w14:paraId="37F69834" w14:textId="77777777"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544" w:type="dxa"/>
          </w:tcPr>
          <w:p w14:paraId="0A39CE1F" w14:textId="77777777" w:rsidR="00A11076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a</w:t>
            </w:r>
            <w:r w:rsidRPr="005E1E6A">
              <w:rPr>
                <w:rFonts w:ascii="Arial" w:hAnsi="Arial" w:cs="Arial"/>
                <w:sz w:val="22"/>
                <w:szCs w:val="22"/>
              </w:rPr>
              <w:t>n excellent  practitioner able to lead by example</w:t>
            </w:r>
          </w:p>
          <w:p w14:paraId="66A53CD2" w14:textId="77777777" w:rsidR="00A11076" w:rsidRDefault="00A11076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B4204" w14:textId="77777777" w:rsidR="00A11076" w:rsidRDefault="00A11076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08BB6" w14:textId="77777777" w:rsidR="00271484" w:rsidRDefault="00271484" w:rsidP="00A14253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vidence of adding value to </w:t>
            </w:r>
            <w:r w:rsidR="00A14253">
              <w:rPr>
                <w:rFonts w:ascii="Arial" w:hAnsi="Arial" w:cs="Arial"/>
                <w:sz w:val="22"/>
                <w:szCs w:val="22"/>
              </w:rPr>
              <w:t xml:space="preserve">pupil </w:t>
            </w:r>
            <w:r w:rsidRPr="00271484">
              <w:rPr>
                <w:rFonts w:ascii="Arial" w:hAnsi="Arial" w:cs="Arial"/>
                <w:sz w:val="22"/>
                <w:szCs w:val="22"/>
              </w:rPr>
              <w:t>outcomes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and ensuring better than expected progress</w:t>
            </w:r>
          </w:p>
        </w:tc>
        <w:tc>
          <w:tcPr>
            <w:tcW w:w="1985" w:type="dxa"/>
          </w:tcPr>
          <w:p w14:paraId="31BCB37D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 years of teaching experience</w:t>
            </w:r>
          </w:p>
          <w:p w14:paraId="2F3E8B51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37227" w14:textId="77777777" w:rsidR="00EA6169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>Experience of practitioner research</w:t>
            </w:r>
          </w:p>
          <w:p w14:paraId="20EEFFD6" w14:textId="77777777" w:rsidR="00882A05" w:rsidRDefault="00882A05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97B07" w14:textId="77777777" w:rsidR="00882A05" w:rsidRDefault="00882A05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mentoring other professionals</w:t>
            </w:r>
          </w:p>
          <w:p w14:paraId="31517D8E" w14:textId="77777777" w:rsidR="00882A05" w:rsidRDefault="00882A05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A8B67" w14:textId="77777777" w:rsidR="00D23170" w:rsidRDefault="00882A05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experience</w:t>
            </w:r>
          </w:p>
          <w:p w14:paraId="2CD2A797" w14:textId="77777777" w:rsidR="001F4E02" w:rsidRDefault="001F4E02" w:rsidP="00F625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41609" w14:textId="77777777" w:rsidR="009C4FA6" w:rsidRDefault="009C4FA6" w:rsidP="00F625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E2A5E" w14:textId="77777777" w:rsidR="009C4FA6" w:rsidRDefault="009C4FA6" w:rsidP="00F625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nowedle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Singapore mastery maths and/or Read Write Inc phonics.</w:t>
            </w:r>
          </w:p>
        </w:tc>
        <w:tc>
          <w:tcPr>
            <w:tcW w:w="1904" w:type="dxa"/>
          </w:tcPr>
          <w:p w14:paraId="6B2C1C7B" w14:textId="77777777" w:rsidR="00466D16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F625FB">
              <w:rPr>
                <w:rFonts w:ascii="Arial" w:hAnsi="Arial" w:cs="Arial"/>
                <w:sz w:val="22"/>
                <w:szCs w:val="22"/>
              </w:rPr>
              <w:t xml:space="preserve"> T, 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625FB">
              <w:rPr>
                <w:rFonts w:ascii="Arial" w:hAnsi="Arial" w:cs="Arial"/>
                <w:sz w:val="22"/>
                <w:szCs w:val="22"/>
              </w:rPr>
              <w:t>, C</w:t>
            </w:r>
          </w:p>
          <w:p w14:paraId="164D8DB4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1DEF9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13D338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9AE03C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95649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FE4FE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0C022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7CCB7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14:paraId="69C08322" w14:textId="77777777" w:rsidTr="005E1E6A">
        <w:tc>
          <w:tcPr>
            <w:tcW w:w="1809" w:type="dxa"/>
          </w:tcPr>
          <w:p w14:paraId="743DEF82" w14:textId="77777777"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1A503B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544" w:type="dxa"/>
          </w:tcPr>
          <w:p w14:paraId="1784A09B" w14:textId="77777777" w:rsidR="00F625FB" w:rsidRP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passion for learning and quality in educational provision</w:t>
            </w:r>
          </w:p>
          <w:p w14:paraId="5612247D" w14:textId="77777777" w:rsidR="00F625FB" w:rsidRPr="00277DA3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EA282" w14:textId="77777777" w:rsidR="00F625FB" w:rsidRPr="00277DA3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D198F" w14:textId="77777777" w:rsidR="00F625FB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communicate effectively and develop professional relationships  with staff, 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partners </w:t>
            </w:r>
            <w:r w:rsidRPr="00277DA3">
              <w:rPr>
                <w:rFonts w:ascii="Arial" w:hAnsi="Arial" w:cs="Arial"/>
                <w:sz w:val="22"/>
                <w:szCs w:val="22"/>
              </w:rPr>
              <w:t>and parents</w:t>
            </w:r>
          </w:p>
          <w:p w14:paraId="4F4A75F7" w14:textId="77777777"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C57AC" w14:textId="77777777"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use Information and Communication Technology (ICT) to 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enhance 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teaching and </w:t>
            </w:r>
            <w:r w:rsidRPr="00277DA3">
              <w:rPr>
                <w:rFonts w:ascii="Arial" w:hAnsi="Arial" w:cs="Arial"/>
                <w:sz w:val="22"/>
                <w:szCs w:val="22"/>
              </w:rPr>
              <w:lastRenderedPageBreak/>
              <w:t>learning and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data management</w:t>
            </w:r>
          </w:p>
          <w:p w14:paraId="66DC649B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C89B7" w14:textId="77777777" w:rsidR="00277DA3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5E1E6A">
              <w:rPr>
                <w:rFonts w:ascii="Arial" w:hAnsi="Arial" w:cs="Arial"/>
                <w:sz w:val="22"/>
                <w:szCs w:val="22"/>
              </w:rPr>
              <w:t>Able to work independently and proactively</w:t>
            </w:r>
          </w:p>
          <w:p w14:paraId="6C0C1189" w14:textId="77777777"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9AFBB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E1E6A">
              <w:rPr>
                <w:rFonts w:ascii="Arial" w:hAnsi="Arial" w:cs="Arial"/>
                <w:sz w:val="22"/>
                <w:szCs w:val="22"/>
              </w:rPr>
              <w:t xml:space="preserve">bility to lead, motivate, challenge and inspire colleagues and </w:t>
            </w:r>
            <w:r>
              <w:rPr>
                <w:rFonts w:ascii="Arial" w:hAnsi="Arial" w:cs="Arial"/>
                <w:sz w:val="22"/>
                <w:szCs w:val="22"/>
              </w:rPr>
              <w:t>provide effective</w:t>
            </w:r>
            <w:r>
              <w:t xml:space="preserve"> </w:t>
            </w:r>
            <w:r w:rsidRPr="005E1E6A">
              <w:rPr>
                <w:rFonts w:ascii="Arial" w:hAnsi="Arial" w:cs="Arial"/>
                <w:sz w:val="22"/>
                <w:szCs w:val="22"/>
              </w:rPr>
              <w:t>ability to lead, motivate, challenge and inspire colleagues and give</w:t>
            </w:r>
            <w:r>
              <w:rPr>
                <w:rFonts w:ascii="Arial" w:hAnsi="Arial" w:cs="Arial"/>
                <w:sz w:val="22"/>
                <w:szCs w:val="22"/>
              </w:rPr>
              <w:t xml:space="preserve"> effective</w:t>
            </w:r>
            <w:r w:rsidRPr="005E1E6A">
              <w:rPr>
                <w:rFonts w:ascii="Arial" w:hAnsi="Arial" w:cs="Arial"/>
                <w:sz w:val="22"/>
                <w:szCs w:val="22"/>
              </w:rPr>
              <w:t xml:space="preserve"> feedback </w:t>
            </w:r>
          </w:p>
          <w:p w14:paraId="5CA74F41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864E8" w14:textId="77777777"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bility to reflect on own skills and knowledge, and to seek opportunities to develop</w:t>
            </w:r>
          </w:p>
          <w:p w14:paraId="0663C82A" w14:textId="77777777"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2A95B" w14:textId="77777777"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organisation skill and the ability to make decisions</w:t>
            </w:r>
          </w:p>
          <w:p w14:paraId="2A27E772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6BCA8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5E1E6A">
              <w:rPr>
                <w:rFonts w:ascii="Arial" w:hAnsi="Arial" w:cs="Arial"/>
                <w:sz w:val="22"/>
                <w:szCs w:val="22"/>
              </w:rPr>
              <w:t>Vision of education in a wider context than a single subject/phase area</w:t>
            </w:r>
          </w:p>
          <w:p w14:paraId="49E0545E" w14:textId="77777777"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118419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410586C7" w14:textId="77777777" w:rsidR="00B86824" w:rsidRPr="00B86824" w:rsidRDefault="00B86824" w:rsidP="00B86824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14:paraId="0C105604" w14:textId="77777777"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14:paraId="3D68A8C1" w14:textId="77777777" w:rsidTr="005E1E6A">
        <w:tc>
          <w:tcPr>
            <w:tcW w:w="1809" w:type="dxa"/>
          </w:tcPr>
          <w:p w14:paraId="1973AB96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3544" w:type="dxa"/>
          </w:tcPr>
          <w:p w14:paraId="058A531E" w14:textId="77777777"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flexible, adaptable and innovative approach to  learning, teaching, curriculum and assessment</w:t>
            </w:r>
          </w:p>
          <w:p w14:paraId="26A34D2A" w14:textId="77777777"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3FEA0" w14:textId="77777777"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cure knowledge of a variety of effective teaching and learning strategies</w:t>
            </w:r>
          </w:p>
          <w:p w14:paraId="1CDC2D13" w14:textId="77777777"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B9E96D" w14:textId="77777777"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commitmen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and knowledge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82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277DA3">
              <w:rPr>
                <w:rFonts w:ascii="Arial" w:hAnsi="Arial" w:cs="Arial"/>
                <w:sz w:val="22"/>
                <w:szCs w:val="22"/>
              </w:rPr>
              <w:t>community cohesion and social inclusion</w:t>
            </w:r>
          </w:p>
          <w:p w14:paraId="083CC4EE" w14:textId="77777777" w:rsidR="00A11076" w:rsidRDefault="00A11076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B9922" w14:textId="77777777" w:rsidR="006C520F" w:rsidRDefault="00A11076" w:rsidP="009C2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rategies to engage parent/carers with children’s learning</w:t>
            </w:r>
          </w:p>
        </w:tc>
        <w:tc>
          <w:tcPr>
            <w:tcW w:w="1985" w:type="dxa"/>
          </w:tcPr>
          <w:p w14:paraId="3B0E6972" w14:textId="77777777"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2F007D1" w14:textId="77777777" w:rsidR="006C520F" w:rsidRDefault="00B86824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</w:tc>
      </w:tr>
      <w:tr w:rsidR="001F4E02" w14:paraId="28377124" w14:textId="77777777" w:rsidTr="005E1E6A">
        <w:tc>
          <w:tcPr>
            <w:tcW w:w="1809" w:type="dxa"/>
          </w:tcPr>
          <w:p w14:paraId="731EC70E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3544" w:type="dxa"/>
          </w:tcPr>
          <w:p w14:paraId="7EC76735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</w:t>
            </w:r>
            <w:r w:rsidR="00A14253">
              <w:rPr>
                <w:rFonts w:ascii="Arial" w:hAnsi="Arial" w:cs="Arial"/>
                <w:sz w:val="22"/>
                <w:szCs w:val="22"/>
              </w:rPr>
              <w:t xml:space="preserve">Safeguarding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  <w:r w:rsidR="00A142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14:paraId="42CF57A9" w14:textId="77777777"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62CE88" w14:textId="77777777"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14:paraId="1499EC9C" w14:textId="77777777" w:rsidR="001F4E02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d professional development</w:t>
            </w:r>
          </w:p>
          <w:p w14:paraId="7016CECC" w14:textId="77777777"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855CE" w14:textId="77777777"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14:paraId="78D096AD" w14:textId="77777777" w:rsidR="00854F5E" w:rsidRDefault="00277DA3" w:rsidP="00A11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  -curricular activity (2 hours per week after core learning)</w:t>
            </w:r>
          </w:p>
        </w:tc>
        <w:tc>
          <w:tcPr>
            <w:tcW w:w="1985" w:type="dxa"/>
          </w:tcPr>
          <w:p w14:paraId="753158B1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124633C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6BFF9BAF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46CD4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FE7BD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A3EFC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614F372A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43C92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47F9C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63F5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71FC4253" w14:textId="77777777"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14:paraId="75895898" w14:textId="77777777"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>, C – certificate</w:t>
      </w:r>
    </w:p>
    <w:p w14:paraId="3118B588" w14:textId="77777777"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14:paraId="1BF8F50E" w14:textId="77777777" w:rsidR="00E416B5" w:rsidRPr="00DB47C4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 an interview</w:t>
      </w:r>
    </w:p>
    <w:sectPr w:rsidR="00E416B5" w:rsidRPr="00DB47C4" w:rsidSect="000905FD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2D16" w14:textId="77777777" w:rsidR="00020E59" w:rsidRDefault="00020E59" w:rsidP="00866360">
      <w:r>
        <w:separator/>
      </w:r>
    </w:p>
  </w:endnote>
  <w:endnote w:type="continuationSeparator" w:id="0">
    <w:p w14:paraId="0DFED4F5" w14:textId="77777777" w:rsidR="00020E59" w:rsidRDefault="00020E59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CB92" w14:textId="77777777" w:rsidR="00020E59" w:rsidRDefault="00020E59" w:rsidP="00866360">
      <w:r>
        <w:separator/>
      </w:r>
    </w:p>
  </w:footnote>
  <w:footnote w:type="continuationSeparator" w:id="0">
    <w:p w14:paraId="4A876374" w14:textId="77777777" w:rsidR="00020E59" w:rsidRDefault="00020E59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505"/>
    <w:multiLevelType w:val="hybridMultilevel"/>
    <w:tmpl w:val="904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75A5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2854"/>
    <w:multiLevelType w:val="hybridMultilevel"/>
    <w:tmpl w:val="C25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3708"/>
    <w:multiLevelType w:val="hybridMultilevel"/>
    <w:tmpl w:val="C35E7184"/>
    <w:lvl w:ilvl="0" w:tplc="61C8BA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0117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4BB7"/>
    <w:multiLevelType w:val="hybridMultilevel"/>
    <w:tmpl w:val="F11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641E"/>
    <w:multiLevelType w:val="hybridMultilevel"/>
    <w:tmpl w:val="2AB6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6182"/>
    <w:multiLevelType w:val="hybridMultilevel"/>
    <w:tmpl w:val="A7ECBB30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7667">
    <w:abstractNumId w:val="10"/>
  </w:num>
  <w:num w:numId="2" w16cid:durableId="1949847497">
    <w:abstractNumId w:val="2"/>
  </w:num>
  <w:num w:numId="3" w16cid:durableId="590546195">
    <w:abstractNumId w:val="1"/>
  </w:num>
  <w:num w:numId="4" w16cid:durableId="1896893657">
    <w:abstractNumId w:val="6"/>
  </w:num>
  <w:num w:numId="5" w16cid:durableId="2135900556">
    <w:abstractNumId w:val="8"/>
  </w:num>
  <w:num w:numId="6" w16cid:durableId="1564179185">
    <w:abstractNumId w:val="4"/>
  </w:num>
  <w:num w:numId="7" w16cid:durableId="911886695">
    <w:abstractNumId w:val="9"/>
  </w:num>
  <w:num w:numId="8" w16cid:durableId="453837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4904206">
    <w:abstractNumId w:val="11"/>
  </w:num>
  <w:num w:numId="10" w16cid:durableId="375590294">
    <w:abstractNumId w:val="7"/>
  </w:num>
  <w:num w:numId="11" w16cid:durableId="1741097647">
    <w:abstractNumId w:val="0"/>
  </w:num>
  <w:num w:numId="12" w16cid:durableId="1917477635">
    <w:abstractNumId w:val="3"/>
  </w:num>
  <w:num w:numId="13" w16cid:durableId="1950694032">
    <w:abstractNumId w:val="5"/>
  </w:num>
  <w:num w:numId="14" w16cid:durableId="1558663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B5"/>
    <w:rsid w:val="00013263"/>
    <w:rsid w:val="00020E59"/>
    <w:rsid w:val="000905FD"/>
    <w:rsid w:val="000935E3"/>
    <w:rsid w:val="000A6E08"/>
    <w:rsid w:val="000B2BAE"/>
    <w:rsid w:val="000D270B"/>
    <w:rsid w:val="00107B17"/>
    <w:rsid w:val="001404EF"/>
    <w:rsid w:val="00175F56"/>
    <w:rsid w:val="001874DA"/>
    <w:rsid w:val="001B0827"/>
    <w:rsid w:val="001D03EC"/>
    <w:rsid w:val="001F1026"/>
    <w:rsid w:val="001F4E02"/>
    <w:rsid w:val="002117F7"/>
    <w:rsid w:val="00211AE3"/>
    <w:rsid w:val="00271484"/>
    <w:rsid w:val="00277DA3"/>
    <w:rsid w:val="002A39C9"/>
    <w:rsid w:val="0030616C"/>
    <w:rsid w:val="003912DE"/>
    <w:rsid w:val="003A33B3"/>
    <w:rsid w:val="003C694E"/>
    <w:rsid w:val="0040625F"/>
    <w:rsid w:val="00446765"/>
    <w:rsid w:val="00463E3C"/>
    <w:rsid w:val="00466D16"/>
    <w:rsid w:val="004A231A"/>
    <w:rsid w:val="005435BB"/>
    <w:rsid w:val="00592F43"/>
    <w:rsid w:val="005B377A"/>
    <w:rsid w:val="005D7085"/>
    <w:rsid w:val="005E077B"/>
    <w:rsid w:val="005E1E6A"/>
    <w:rsid w:val="005F2D87"/>
    <w:rsid w:val="00630FA0"/>
    <w:rsid w:val="0063298C"/>
    <w:rsid w:val="006434C3"/>
    <w:rsid w:val="00657E99"/>
    <w:rsid w:val="006C520F"/>
    <w:rsid w:val="00754860"/>
    <w:rsid w:val="007A33BA"/>
    <w:rsid w:val="008452E0"/>
    <w:rsid w:val="00854901"/>
    <w:rsid w:val="00854F5E"/>
    <w:rsid w:val="00865935"/>
    <w:rsid w:val="00866360"/>
    <w:rsid w:val="00882A05"/>
    <w:rsid w:val="008A7B0D"/>
    <w:rsid w:val="008D2423"/>
    <w:rsid w:val="008E6CFF"/>
    <w:rsid w:val="00915988"/>
    <w:rsid w:val="00996643"/>
    <w:rsid w:val="009C2E68"/>
    <w:rsid w:val="009C4FA6"/>
    <w:rsid w:val="009F1341"/>
    <w:rsid w:val="009F1DA5"/>
    <w:rsid w:val="00A11076"/>
    <w:rsid w:val="00A14253"/>
    <w:rsid w:val="00AB7724"/>
    <w:rsid w:val="00AC1654"/>
    <w:rsid w:val="00AD2058"/>
    <w:rsid w:val="00AF4341"/>
    <w:rsid w:val="00AF4F71"/>
    <w:rsid w:val="00B05AA8"/>
    <w:rsid w:val="00B56D7C"/>
    <w:rsid w:val="00B86824"/>
    <w:rsid w:val="00BA1C84"/>
    <w:rsid w:val="00BD4FB8"/>
    <w:rsid w:val="00BD5C0F"/>
    <w:rsid w:val="00C20E39"/>
    <w:rsid w:val="00CD3517"/>
    <w:rsid w:val="00CD5BC1"/>
    <w:rsid w:val="00D23170"/>
    <w:rsid w:val="00DB47C4"/>
    <w:rsid w:val="00E31DC9"/>
    <w:rsid w:val="00E416B5"/>
    <w:rsid w:val="00E8611A"/>
    <w:rsid w:val="00EA6169"/>
    <w:rsid w:val="00ED6C53"/>
    <w:rsid w:val="00EE02CB"/>
    <w:rsid w:val="00EE36C9"/>
    <w:rsid w:val="00F03F04"/>
    <w:rsid w:val="00F27BB9"/>
    <w:rsid w:val="00F625FB"/>
    <w:rsid w:val="00F72A9A"/>
    <w:rsid w:val="00F8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48FF"/>
  <w15:docId w15:val="{49A74932-BE99-4D6F-B6A9-6ADF3A48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B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rsid w:val="00F27BB9"/>
    <w:pPr>
      <w:spacing w:after="0" w:line="240" w:lineRule="auto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9664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9141-4F02-4A7D-92EB-DBE5C9E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eed</dc:creator>
  <cp:lastModifiedBy>Jeanette Wong</cp:lastModifiedBy>
  <cp:revision>16</cp:revision>
  <cp:lastPrinted>2014-03-06T10:49:00Z</cp:lastPrinted>
  <dcterms:created xsi:type="dcterms:W3CDTF">2017-07-17T19:15:00Z</dcterms:created>
  <dcterms:modified xsi:type="dcterms:W3CDTF">2026-04-30T19:37:00Z</dcterms:modified>
</cp:coreProperties>
</file>